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14:paraId="5588465E" w14:textId="77777777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14:paraId="296D033B" w14:textId="77777777"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D6C436E" wp14:editId="2D63AEAD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1C2E0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3E0069" w14:textId="77777777"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2DA2B1B5" w14:textId="77777777"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14:paraId="7286F48B" w14:textId="77777777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14:paraId="68006747" w14:textId="77777777"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14:paraId="3204294F" w14:textId="77777777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3E606BF6" w14:textId="77777777"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1A92C3" w14:textId="77777777"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0E2E9" wp14:editId="427DEA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CE6D1" w14:textId="6D4BFAEF" w:rsidR="00351E4E" w:rsidRPr="00DA7A54" w:rsidRDefault="009E2C80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igh Street Dental Clin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430E2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14:paraId="1E0CE6D1" w14:textId="6D4BFAEF" w:rsidR="00351E4E" w:rsidRPr="00DA7A54" w:rsidRDefault="009E2C80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gh Street Dental Clin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14:paraId="5A7D06E0" w14:textId="77777777"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97D9685" w14:textId="77777777"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D166B0" w14:textId="77777777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64B18FFE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8A98AC" wp14:editId="270FE54A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2596C" w14:textId="35466E3A" w:rsidR="009E2C80" w:rsidRPr="00C71A9F" w:rsidRDefault="009E2C80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8 High Street, Staveley, Chesterfield, S43 3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8A98AC"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14:paraId="2F02596C" w14:textId="35466E3A" w:rsidR="009E2C80" w:rsidRPr="00C71A9F" w:rsidRDefault="009E2C80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8 High Street, Staveley, Chesterfield, S43 3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EDEA61" w14:textId="77777777"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4453C50" w14:textId="77777777"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4F27C84A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43BA90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CE0CD2" w14:textId="77777777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F5D374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61F0B6B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DC0374" wp14:editId="3E7D3C20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0128B" w14:textId="5E9BB2CB" w:rsidR="005B5477" w:rsidRPr="00DA24D3" w:rsidRDefault="009E2C80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246 5615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DC0374"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14:paraId="7900128B" w14:textId="5E9BB2CB" w:rsidR="005B5477" w:rsidRPr="00DA24D3" w:rsidRDefault="009E2C80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246 5615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005D32D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14:paraId="3A832DE1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83E3F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43C2A650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ECE98B2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C4DEA6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99E550E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78804C" wp14:editId="5ADEDA4B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FFE9D" w14:textId="7598B644" w:rsidR="005B5477" w:rsidRPr="00DA24D3" w:rsidRDefault="009E2C80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urrently In constru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78804C"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14:paraId="794FFE9D" w14:textId="7598B644" w:rsidR="005B5477" w:rsidRPr="00DA24D3" w:rsidRDefault="009E2C80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rrently In constru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A31D042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40F231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18CE0862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1D732D4C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9D751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1A26500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6964A9" wp14:editId="1047731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3CA0C" w14:textId="41500861" w:rsidR="005B5477" w:rsidRPr="008034B8" w:rsidRDefault="009E2C80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.thelwell@btconnect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6964A9"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14:paraId="3423CA0C" w14:textId="41500861" w:rsidR="005B5477" w:rsidRPr="008034B8" w:rsidRDefault="009E2C80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.thelwell@btconnect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E0982D3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DEC999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324641B" w14:textId="77777777"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14:paraId="6D83A345" w14:textId="77777777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162124BF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08B6B10" w14:textId="77777777"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14:paraId="4F96F6B7" w14:textId="77777777"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53682BC7" w14:textId="77777777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6E1B7145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D550CA" w14:textId="77777777"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1664EA" wp14:editId="162A23A7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A7D4C" w14:textId="170F70F9" w:rsidR="00413A65" w:rsidRPr="00504606" w:rsidRDefault="009E2C80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eneral Dentistry, Cosmetic Dentistry, Short – term Orthodontics, Basic Implants in the near fu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1664EA"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14:paraId="2E5A7D4C" w14:textId="170F70F9" w:rsidR="00413A65" w:rsidRPr="00504606" w:rsidRDefault="009E2C80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neral Dentistry, Cosmetic Dentistry, Short – term Orthodontics, Basic Implants in the near fu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91E70" w14:textId="77777777"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6618C5A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520E4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1FA4209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8C42C5D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E69E23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24D80F3" w14:textId="77777777"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258DB1F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DAFD0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D296A9A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EB8238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EF63F4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3DA57AB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61EE4D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9FFB5C5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1ED3071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0DDB4345" w14:textId="77777777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5E644B21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66B72" wp14:editId="3074F3F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B6E03" w14:textId="466DBFD9" w:rsidR="00413A65" w:rsidRPr="003D584A" w:rsidRDefault="009E2C80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  <w:p w14:paraId="4BE868EB" w14:textId="77777777" w:rsidR="00047265" w:rsidRDefault="00047265" w:rsidP="00413A65"/>
                                <w:p w14:paraId="2E0DD4B7" w14:textId="77777777"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A66B72"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14:paraId="7DEB6E03" w14:textId="466DBFD9" w:rsidR="00413A65" w:rsidRPr="003D584A" w:rsidRDefault="009E2C80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14:paraId="4BE868EB" w14:textId="77777777" w:rsidR="00047265" w:rsidRDefault="00047265" w:rsidP="00413A65"/>
                          <w:p w14:paraId="2E0DD4B7" w14:textId="77777777"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14:paraId="48A32906" w14:textId="77777777"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14:paraId="3669A492" w14:textId="77777777"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14:paraId="0E59D533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FB05375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BF443D" wp14:editId="71A989E9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817A6" w14:textId="50477F48" w:rsidR="009E2C80" w:rsidRPr="003D584A" w:rsidRDefault="009E2C80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taff room with seating area and basic kitchen facilities</w:t>
                                  </w:r>
                                </w:p>
                                <w:p w14:paraId="57C3DD7D" w14:textId="77777777"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14E3A6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BF443D"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14:paraId="076817A6" w14:textId="50477F48" w:rsidR="009E2C80" w:rsidRPr="003D584A" w:rsidRDefault="009E2C80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ff room with seating area and basic kitchen facilities</w:t>
                            </w:r>
                          </w:p>
                          <w:p w14:paraId="57C3DD7D" w14:textId="77777777"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14E3A6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1A7E7B7C" w14:textId="77777777"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14:paraId="0153FE92" w14:textId="77777777"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14:paraId="39B79398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754B4CF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1CA0DD" wp14:editId="355403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A1540" w14:textId="68B3A48D" w:rsidR="009B4FDF" w:rsidRPr="003D584A" w:rsidRDefault="009E2C80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orking towards BDA good practice scheme</w:t>
                                  </w:r>
                                </w:p>
                                <w:p w14:paraId="106E2174" w14:textId="77777777" w:rsidR="009B4FDF" w:rsidRDefault="009B4FDF" w:rsidP="009B4FDF"/>
                                <w:p w14:paraId="6C061383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1CA0DD"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14:paraId="73DA1540" w14:textId="68B3A48D" w:rsidR="009B4FDF" w:rsidRPr="003D584A" w:rsidRDefault="009E2C80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rking towards BDA good practice scheme</w:t>
                            </w:r>
                          </w:p>
                          <w:p w14:paraId="106E2174" w14:textId="77777777" w:rsidR="009B4FDF" w:rsidRDefault="009B4FDF" w:rsidP="009B4FDF"/>
                          <w:p w14:paraId="6C061383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77A93FC7" w14:textId="77777777"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14:paraId="33009DEE" w14:textId="77777777"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14:paraId="04A87724" w14:textId="77777777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52A609C8" w14:textId="77777777"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14:paraId="46D21625" w14:textId="77777777"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14:paraId="73CC9B4A" w14:textId="77777777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EF508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14F8FD" wp14:editId="06A0F42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6C7C4" w14:textId="4EBC9774" w:rsidR="00366CE2" w:rsidRPr="00BE42DC" w:rsidRDefault="009E2C80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14F8FD"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14:paraId="4786C7C4" w14:textId="4EBC9774" w:rsidR="00366CE2" w:rsidRPr="00BE42DC" w:rsidRDefault="009E2C80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2456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5E71BE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C43C56" wp14:editId="6E4B8ED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DFFE6" w14:textId="340B1C00" w:rsidR="00366CE2" w:rsidRPr="00632B4A" w:rsidRDefault="009E2C8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C43C56"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14:paraId="619DFFE6" w14:textId="340B1C00" w:rsidR="00366CE2" w:rsidRPr="00632B4A" w:rsidRDefault="009E2C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3E4556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14:paraId="0AF6E0BE" w14:textId="77777777"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C188D19" w14:textId="77777777"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B41257" wp14:editId="0E30890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BEA45" w14:textId="293E0431" w:rsidR="00366CE2" w:rsidRPr="00174B56" w:rsidRDefault="009E2C8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B41257"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14:paraId="0DDBEA45" w14:textId="293E0431" w:rsidR="00366CE2" w:rsidRPr="00174B56" w:rsidRDefault="009E2C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E9DB24" w14:textId="77777777"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A88AC7F" w14:textId="77777777"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84E7BBA" w14:textId="77777777"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05507E" wp14:editId="21EDDD26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40FAD" w14:textId="4B339D9F" w:rsidR="00366CE2" w:rsidRPr="00ED5CDB" w:rsidRDefault="009E2C8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05507E"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14:paraId="33040FAD" w14:textId="4B339D9F" w:rsidR="00366CE2" w:rsidRPr="00ED5CDB" w:rsidRDefault="009E2C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D3E27" w14:textId="77777777"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761EC2" w14:textId="77777777"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49B985" wp14:editId="505EFE6E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EDF4F" w14:textId="1632C417" w:rsidR="00366CE2" w:rsidRPr="00BC06D5" w:rsidRDefault="009E2C8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49B985"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14:paraId="75BEDF4F" w14:textId="1632C417" w:rsidR="00366CE2" w:rsidRPr="00BC06D5" w:rsidRDefault="009E2C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5386C1FB" w14:textId="77777777"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14:paraId="1C063E1C" w14:textId="77777777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0B6E4F4F" w14:textId="77777777"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39701" wp14:editId="0CD4E16D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20575" w14:textId="6E69811A" w:rsidR="00047265" w:rsidRPr="00B56570" w:rsidRDefault="009E2C80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539701"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14:paraId="5EA20575" w14:textId="6E69811A" w:rsidR="00047265" w:rsidRPr="00B56570" w:rsidRDefault="009E2C80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5530E" w14:textId="77777777"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5B01341" w14:textId="77777777"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14:paraId="7EDF9647" w14:textId="77777777"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629510C3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B0E322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73DF843D" w14:textId="77777777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368978D6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D8C0D4" wp14:editId="5F6A61A0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18598" w14:textId="0BBA7E1B" w:rsidR="00B91BDE" w:rsidRPr="003F64CC" w:rsidRDefault="009E2C80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vately ow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D8C0D4"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14:paraId="20A18598" w14:textId="0BBA7E1B" w:rsidR="00B91BDE" w:rsidRPr="003F64CC" w:rsidRDefault="009E2C80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ly ow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D7A37" w14:textId="77777777"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14:paraId="7B766CF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proofErr w:type="gramStart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r</w:t>
            </w:r>
            <w:proofErr w:type="gramEnd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Corporate? </w:t>
            </w:r>
          </w:p>
          <w:p w14:paraId="093F2988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7290C2A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CC4853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A3786A3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302473" wp14:editId="44F303C7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3E344" w14:textId="669775A8" w:rsidR="00B91BDE" w:rsidRPr="005A53C2" w:rsidRDefault="009E2C8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5% N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302473"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14:paraId="5933E344" w14:textId="669775A8" w:rsidR="00B91BDE" w:rsidRPr="005A53C2" w:rsidRDefault="009E2C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5% N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51E7D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14:paraId="60E10867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14:paraId="3DCC0C6F" w14:textId="77777777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14:paraId="340C3528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5FFBEC" w14:textId="77777777"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14:paraId="24507603" w14:textId="77777777"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30A05F18" w14:textId="77777777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14:paraId="5805D2C4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739E3D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4C561" wp14:editId="1874FD25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BD0FE" w14:textId="5078926C" w:rsidR="00B91BDE" w:rsidRPr="00580B2C" w:rsidRDefault="009E2C80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 practice is located just off the main road in Staveley surrounded by a few residential houses but mainly other businesses. There is a car park at the back of the practice, which is mainly reserved for staff and off road parking for patient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E4C561"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    <v:textbox>
                        <w:txbxContent>
                          <w:p w14:paraId="17ABD0FE" w14:textId="5078926C" w:rsidR="00B91BDE" w:rsidRPr="00580B2C" w:rsidRDefault="009E2C80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practice is located just off the main road in Staveley surrounded by a few residential houses but mainly other businesses. There is a car park at the back of the practice, which is mainly reserved for staff and off road parking for patient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A7FB9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452B5E5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418FC4B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14:paraId="4D938484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2F4F896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95813C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2FAC84D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9E30F1C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6C7768C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20454A" wp14:editId="000F015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715</wp:posOffset>
                      </wp:positionV>
                      <wp:extent cx="5645150" cy="882015"/>
                      <wp:effectExtent l="0" t="0" r="12700" b="133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8E9FE" w14:textId="39A67C51" w:rsidR="005C3772" w:rsidRPr="0050201A" w:rsidRDefault="009E2C8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 practice is within a very short distance to the central area of Staveley where there are supermarkets, shops, restaurants and pub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20454A" id="_x0000_s1044" type="#_x0000_t202" style="position:absolute;margin-left:161.45pt;margin-top:-.45pt;width:444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">
                      <v:textbox>
                        <w:txbxContent>
                          <w:p w14:paraId="25C8E9FE" w14:textId="39A67C51" w:rsidR="005C3772" w:rsidRPr="0050201A" w:rsidRDefault="009E2C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practice is within a very short distance to the central area of Staveley where there are supermarkets, shops, restaurants and pub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1B9660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14:paraId="3664BF96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14:paraId="5216A7BF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14:paraId="4A2E247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39365A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8E70E16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143157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8B5BE27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B38886" wp14:editId="34896AAD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75E63" w14:textId="4CDCC1FB" w:rsidR="005C3772" w:rsidRPr="001A3A72" w:rsidRDefault="009E2C8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re is a bus terminal less than 5 </w:t>
                                  </w:r>
                                  <w:r w:rsidR="00CF1F47">
                                    <w:rPr>
                                      <w:rFonts w:ascii="Arial" w:hAnsi="Arial" w:cs="Arial"/>
                                    </w:rPr>
                                    <w:t>minutes’ walk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from the practice linking Staveley to Chesterfiel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B38886"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14:paraId="5B675E63" w14:textId="4CDCC1FB" w:rsidR="005C3772" w:rsidRPr="001A3A72" w:rsidRDefault="009E2C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re is a bus terminal less than 5 </w:t>
                            </w:r>
                            <w:r w:rsidR="00CF1F47">
                              <w:rPr>
                                <w:rFonts w:ascii="Arial" w:hAnsi="Arial" w:cs="Arial"/>
                              </w:rPr>
                              <w:t>minutes’ wal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rom the practice linking Staveley to Chesterfield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CDF9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329B21D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14:paraId="51A2E6B7" w14:textId="77777777"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14:paraId="7179CEB2" w14:textId="77777777"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FB8928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C9C589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ABD1D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9EF4DC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CE48D7" wp14:editId="02CD195B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0C8F9" w14:textId="284ACE8E" w:rsidR="00AF6FBF" w:rsidRPr="00795572" w:rsidRDefault="00CF1F4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We have a Christmas Party every year which all members of staff usually attend. The Dentists at the practice meet every 3 months for drinks and a meal out to discuss everything from work/dentistry to just any anything we like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CE48D7"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    <v:textbox>
                        <w:txbxContent>
                          <w:p w14:paraId="4780C8F9" w14:textId="284ACE8E" w:rsidR="00AF6FBF" w:rsidRPr="00795572" w:rsidRDefault="00CF1F4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have a Christmas Party every year which all members of staff usually attend. The Dentists at the practice meet every 3 months for drinks and a meal out to discuss everything from work/dentistry to just any anything we like!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4732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61F009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14:paraId="57427FCE" w14:textId="77777777"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14:paraId="2D2DE950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5C75FB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72708C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F89B2E3" w14:textId="77777777"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36CF124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556BA840" w14:textId="77777777"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1E22859B" w14:textId="77777777"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B437D" w14:textId="77777777" w:rsidR="00490FF4" w:rsidRDefault="00490FF4" w:rsidP="00880F51">
      <w:pPr>
        <w:spacing w:after="0" w:line="240" w:lineRule="auto"/>
      </w:pPr>
      <w:r>
        <w:separator/>
      </w:r>
    </w:p>
  </w:endnote>
  <w:endnote w:type="continuationSeparator" w:id="0">
    <w:p w14:paraId="3FB46770" w14:textId="77777777" w:rsidR="00490FF4" w:rsidRDefault="00490FF4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489AB" w14:textId="77777777" w:rsidR="00490FF4" w:rsidRDefault="00490FF4" w:rsidP="00880F51">
      <w:pPr>
        <w:spacing w:after="0" w:line="240" w:lineRule="auto"/>
      </w:pPr>
      <w:r>
        <w:separator/>
      </w:r>
    </w:p>
  </w:footnote>
  <w:footnote w:type="continuationSeparator" w:id="0">
    <w:p w14:paraId="38219FB8" w14:textId="77777777" w:rsidR="00490FF4" w:rsidRDefault="00490FF4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85CBA"/>
    <w:rsid w:val="00490FF4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B5A64"/>
    <w:rsid w:val="006C362F"/>
    <w:rsid w:val="0071753F"/>
    <w:rsid w:val="00723E6D"/>
    <w:rsid w:val="007409B5"/>
    <w:rsid w:val="007441CE"/>
    <w:rsid w:val="0075344A"/>
    <w:rsid w:val="00795572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9E2C80"/>
    <w:rsid w:val="009E54E7"/>
    <w:rsid w:val="00A41110"/>
    <w:rsid w:val="00A4766B"/>
    <w:rsid w:val="00A6758E"/>
    <w:rsid w:val="00AB53BD"/>
    <w:rsid w:val="00AE2742"/>
    <w:rsid w:val="00AF6FBF"/>
    <w:rsid w:val="00B13AB0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CF1F47"/>
    <w:rsid w:val="00D008EF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26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E6D0-6950-49BC-AA25-87B6E545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Claire Greyson</cp:lastModifiedBy>
  <cp:revision>2</cp:revision>
  <dcterms:created xsi:type="dcterms:W3CDTF">2018-03-05T09:47:00Z</dcterms:created>
  <dcterms:modified xsi:type="dcterms:W3CDTF">2018-03-05T09:47:00Z</dcterms:modified>
</cp:coreProperties>
</file>